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CC" w:rsidRPr="00DF3FCC" w:rsidRDefault="00E55EEB" w:rsidP="00E55EEB">
      <w:pPr>
        <w:jc w:val="center"/>
        <w:rPr>
          <w:b/>
          <w:sz w:val="20"/>
          <w:szCs w:val="20"/>
        </w:rPr>
        <w:sectPr w:rsidR="00DF3FCC" w:rsidRPr="00DF3FCC" w:rsidSect="00D4697A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>
        <w:rPr>
          <w:b/>
          <w:sz w:val="20"/>
          <w:szCs w:val="20"/>
        </w:rPr>
        <w:t>GDB Quick Refrence</w:t>
      </w:r>
    </w:p>
    <w:p w:rsidR="00183030" w:rsidRPr="007B4830" w:rsidRDefault="00183030" w:rsidP="00A24D0A">
      <w:pPr>
        <w:tabs>
          <w:tab w:val="left" w:pos="2070"/>
        </w:tabs>
        <w:spacing w:after="0" w:line="240" w:lineRule="auto"/>
        <w:rPr>
          <w:rFonts w:ascii="Cambria" w:hAnsi="Cambria"/>
          <w:b/>
          <w:sz w:val="16"/>
          <w:szCs w:val="16"/>
        </w:rPr>
      </w:pPr>
      <w:r w:rsidRPr="007B4830">
        <w:rPr>
          <w:rFonts w:ascii="Cambria" w:hAnsi="Cambria"/>
          <w:b/>
          <w:sz w:val="16"/>
          <w:szCs w:val="16"/>
        </w:rPr>
        <w:t xml:space="preserve">Startup </w:t>
      </w:r>
    </w:p>
    <w:p w:rsidR="00183030" w:rsidRPr="00A24D0A" w:rsidRDefault="00183030" w:rsidP="00A24D0A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% gdb -help         </w:t>
      </w:r>
      <w:r w:rsidRPr="00A24D0A">
        <w:rPr>
          <w:rFonts w:ascii="Cambria" w:hAnsi="Cambria"/>
          <w:sz w:val="16"/>
          <w:szCs w:val="16"/>
        </w:rPr>
        <w:tab/>
        <w:t>print startup help, show switches</w:t>
      </w:r>
    </w:p>
    <w:p w:rsidR="00183030" w:rsidRPr="00A24D0A" w:rsidRDefault="00183030" w:rsidP="00A24D0A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% gdb </w:t>
      </w:r>
      <w:r w:rsidR="001A329B">
        <w:rPr>
          <w:rFonts w:ascii="Cambria" w:hAnsi="Cambria"/>
          <w:sz w:val="16"/>
          <w:szCs w:val="16"/>
        </w:rPr>
        <w:t xml:space="preserve">--args </w:t>
      </w:r>
      <w:r w:rsidRPr="00A24D0A">
        <w:rPr>
          <w:rFonts w:ascii="Cambria" w:hAnsi="Cambria"/>
          <w:sz w:val="16"/>
          <w:szCs w:val="16"/>
        </w:rPr>
        <w:t xml:space="preserve">object      </w:t>
      </w:r>
      <w:r w:rsidRPr="00A24D0A">
        <w:rPr>
          <w:rFonts w:ascii="Cambria" w:hAnsi="Cambria"/>
          <w:sz w:val="16"/>
          <w:szCs w:val="16"/>
        </w:rPr>
        <w:tab/>
        <w:t>normal debug</w:t>
      </w:r>
      <w:r w:rsidR="008267DA">
        <w:rPr>
          <w:rFonts w:ascii="Cambria" w:hAnsi="Cambria"/>
          <w:sz w:val="16"/>
          <w:szCs w:val="16"/>
        </w:rPr>
        <w:t xml:space="preserve"> with input args</w:t>
      </w:r>
      <w:r w:rsidRPr="00A24D0A">
        <w:rPr>
          <w:rFonts w:ascii="Cambria" w:hAnsi="Cambria"/>
          <w:sz w:val="16"/>
          <w:szCs w:val="16"/>
        </w:rPr>
        <w:t xml:space="preserve"> </w:t>
      </w:r>
    </w:p>
    <w:p w:rsidR="00183030" w:rsidRPr="00A24D0A" w:rsidRDefault="00FC77D9" w:rsidP="00A24D0A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% gdb object core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core debug (must specify core file)</w:t>
      </w:r>
    </w:p>
    <w:p w:rsidR="00183030" w:rsidRPr="00A24D0A" w:rsidRDefault="00A24D0A" w:rsidP="00A24D0A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% gdb object pid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attach to running process</w:t>
      </w:r>
    </w:p>
    <w:p w:rsidR="00183030" w:rsidRPr="00A24D0A" w:rsidRDefault="003A498E" w:rsidP="00A24D0A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% gdb</w:t>
      </w:r>
      <w:r w:rsidR="001456F1">
        <w:rPr>
          <w:rFonts w:ascii="Cambria" w:hAnsi="Cambria"/>
          <w:sz w:val="16"/>
          <w:szCs w:val="16"/>
        </w:rPr>
        <w:t xml:space="preserve"> -tui</w:t>
      </w:r>
      <w:r>
        <w:rPr>
          <w:rFonts w:ascii="Cambria" w:hAnsi="Cambria"/>
          <w:sz w:val="16"/>
          <w:szCs w:val="16"/>
        </w:rPr>
        <w:tab/>
      </w:r>
      <w:r w:rsidR="001456F1">
        <w:rPr>
          <w:rFonts w:ascii="Cambria" w:hAnsi="Cambria"/>
          <w:sz w:val="16"/>
          <w:szCs w:val="16"/>
        </w:rPr>
        <w:t>same as Ctrl-X Ctrl-A</w:t>
      </w:r>
      <w:r w:rsidR="00183030" w:rsidRPr="00A24D0A">
        <w:rPr>
          <w:rFonts w:ascii="Cambria" w:hAnsi="Cambria"/>
          <w:sz w:val="16"/>
          <w:szCs w:val="16"/>
        </w:rPr>
        <w:t xml:space="preserve"> </w:t>
      </w:r>
    </w:p>
    <w:p w:rsidR="00183030" w:rsidRPr="0041539D" w:rsidRDefault="00183030" w:rsidP="00A24D0A">
      <w:pPr>
        <w:tabs>
          <w:tab w:val="left" w:pos="2070"/>
        </w:tabs>
        <w:spacing w:after="0" w:line="240" w:lineRule="auto"/>
        <w:rPr>
          <w:rFonts w:ascii="Cambria" w:hAnsi="Cambria"/>
          <w:sz w:val="12"/>
          <w:szCs w:val="12"/>
        </w:rPr>
      </w:pPr>
    </w:p>
    <w:p w:rsidR="00183030" w:rsidRPr="007B4830" w:rsidRDefault="00183030" w:rsidP="00A24D0A">
      <w:pPr>
        <w:tabs>
          <w:tab w:val="left" w:pos="2070"/>
        </w:tabs>
        <w:spacing w:after="0" w:line="240" w:lineRule="auto"/>
        <w:rPr>
          <w:rFonts w:ascii="Cambria" w:hAnsi="Cambria"/>
          <w:b/>
          <w:sz w:val="16"/>
          <w:szCs w:val="16"/>
        </w:rPr>
      </w:pPr>
      <w:r w:rsidRPr="007B4830">
        <w:rPr>
          <w:rFonts w:ascii="Cambria" w:hAnsi="Cambria"/>
          <w:b/>
          <w:sz w:val="16"/>
          <w:szCs w:val="16"/>
        </w:rPr>
        <w:t>Help</w:t>
      </w:r>
    </w:p>
    <w:p w:rsidR="00183030" w:rsidRPr="00A24D0A" w:rsidRDefault="00B60F77" w:rsidP="00AD5B4A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help (running / run)</w:t>
      </w:r>
      <w:r w:rsidR="00183030" w:rsidRPr="00A24D0A">
        <w:rPr>
          <w:rFonts w:ascii="Cambria" w:hAnsi="Cambria"/>
          <w:sz w:val="16"/>
          <w:szCs w:val="16"/>
        </w:rPr>
        <w:t xml:space="preserve">        </w:t>
      </w:r>
      <w:r w:rsidR="00183030" w:rsidRPr="00A24D0A">
        <w:rPr>
          <w:rFonts w:ascii="Cambria" w:hAnsi="Cambria"/>
          <w:sz w:val="16"/>
          <w:szCs w:val="16"/>
        </w:rPr>
        <w:tab/>
        <w:t>list command classes</w:t>
      </w:r>
    </w:p>
    <w:p w:rsidR="00183030" w:rsidRPr="00A24D0A" w:rsidRDefault="00BF2F1F" w:rsidP="00AD5B4A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help info</w:t>
      </w:r>
      <w:r w:rsidR="00485C80">
        <w:rPr>
          <w:rFonts w:ascii="Cambria" w:hAnsi="Cambria"/>
          <w:sz w:val="16"/>
          <w:szCs w:val="16"/>
        </w:rPr>
        <w:t xml:space="preserve"> (line)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list info commands (running program state)</w:t>
      </w:r>
    </w:p>
    <w:p w:rsidR="00183030" w:rsidRPr="00A24D0A" w:rsidRDefault="00BF2F1F" w:rsidP="00AD5B4A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help show</w:t>
      </w:r>
      <w:r w:rsidR="00485C80">
        <w:rPr>
          <w:rFonts w:ascii="Cambria" w:hAnsi="Cambria"/>
          <w:sz w:val="16"/>
          <w:szCs w:val="16"/>
        </w:rPr>
        <w:t xml:space="preserve"> (commands)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list show commands (gdb state)</w:t>
      </w:r>
    </w:p>
    <w:p w:rsidR="00183030" w:rsidRPr="0041539D" w:rsidRDefault="00183030" w:rsidP="00A24D0A">
      <w:pPr>
        <w:tabs>
          <w:tab w:val="left" w:pos="2070"/>
        </w:tabs>
        <w:spacing w:after="0" w:line="240" w:lineRule="auto"/>
        <w:rPr>
          <w:rFonts w:ascii="Cambria" w:hAnsi="Cambria"/>
          <w:sz w:val="12"/>
          <w:szCs w:val="12"/>
        </w:rPr>
      </w:pPr>
    </w:p>
    <w:p w:rsidR="00183030" w:rsidRPr="007B4830" w:rsidRDefault="00183030" w:rsidP="00A24D0A">
      <w:pPr>
        <w:tabs>
          <w:tab w:val="left" w:pos="2070"/>
        </w:tabs>
        <w:spacing w:after="0" w:line="240" w:lineRule="auto"/>
        <w:rPr>
          <w:rFonts w:ascii="Cambria" w:hAnsi="Cambria"/>
          <w:b/>
          <w:sz w:val="16"/>
          <w:szCs w:val="16"/>
        </w:rPr>
      </w:pPr>
      <w:r w:rsidRPr="007B4830">
        <w:rPr>
          <w:rFonts w:ascii="Cambria" w:hAnsi="Cambria"/>
          <w:b/>
          <w:sz w:val="16"/>
          <w:szCs w:val="16"/>
        </w:rPr>
        <w:t>Breakpoints</w:t>
      </w:r>
    </w:p>
    <w:p w:rsidR="00C44864" w:rsidRPr="00A24D0A" w:rsidRDefault="00BF2F1F" w:rsidP="004C3271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break main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set a breakpoint on a function</w:t>
      </w:r>
    </w:p>
    <w:p w:rsidR="00183030" w:rsidRPr="00A24D0A" w:rsidRDefault="00BF2F1F" w:rsidP="004C3271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break 101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set a breakpoint on a line number</w:t>
      </w:r>
    </w:p>
    <w:p w:rsidR="00183030" w:rsidRPr="00A24D0A" w:rsidRDefault="00BF2F1F" w:rsidP="004C3271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break basic.c:101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set breakpoint at file and line (or function)</w:t>
      </w:r>
    </w:p>
    <w:p w:rsidR="00183030" w:rsidRPr="00A24D0A" w:rsidRDefault="00BF2F1F" w:rsidP="004C3271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info breakpoints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show breakpoints</w:t>
      </w:r>
    </w:p>
    <w:p w:rsidR="00183030" w:rsidRPr="00A24D0A" w:rsidRDefault="00183030" w:rsidP="004C3271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delete 1         </w:t>
      </w:r>
      <w:r w:rsidR="00BF2F1F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delete a breakpoint by number</w:t>
      </w:r>
    </w:p>
    <w:p w:rsidR="00183030" w:rsidRPr="00A24D0A" w:rsidRDefault="00183030" w:rsidP="004C3271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delete        </w:t>
      </w:r>
      <w:r w:rsidRPr="00A24D0A">
        <w:rPr>
          <w:rFonts w:ascii="Cambria" w:hAnsi="Cambria"/>
          <w:sz w:val="16"/>
          <w:szCs w:val="16"/>
        </w:rPr>
        <w:tab/>
        <w:t>delete all breakpoints (prompted)</w:t>
      </w:r>
    </w:p>
    <w:p w:rsidR="00183030" w:rsidRPr="00A24D0A" w:rsidRDefault="00183030" w:rsidP="004C3271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clear             </w:t>
      </w:r>
      <w:r w:rsidR="00BF2F1F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delete breakpoints at current line</w:t>
      </w:r>
    </w:p>
    <w:p w:rsidR="00183030" w:rsidRPr="00A24D0A" w:rsidRDefault="00183030" w:rsidP="004C3271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clear function    </w:t>
      </w:r>
      <w:r w:rsidR="00BF2F1F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delete breakpoints at function</w:t>
      </w:r>
    </w:p>
    <w:p w:rsidR="00183030" w:rsidRPr="00A24D0A" w:rsidRDefault="00183030" w:rsidP="004C3271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clear line        </w:t>
      </w:r>
      <w:r w:rsidR="00BF2F1F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delete breakpoints at line</w:t>
      </w:r>
    </w:p>
    <w:p w:rsidR="00183030" w:rsidRPr="00A24D0A" w:rsidRDefault="00030686" w:rsidP="004C3271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enable/</w:t>
      </w:r>
      <w:r w:rsidR="00183030" w:rsidRPr="00A24D0A">
        <w:rPr>
          <w:rFonts w:ascii="Cambria" w:hAnsi="Cambria"/>
          <w:sz w:val="16"/>
          <w:szCs w:val="16"/>
        </w:rPr>
        <w:t xml:space="preserve">disable 2         </w:t>
      </w:r>
      <w:r w:rsidR="00BF2F1F"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 xml:space="preserve">turn a breakpoint </w:t>
      </w:r>
      <w:r>
        <w:rPr>
          <w:rFonts w:ascii="Cambria" w:hAnsi="Cambria"/>
          <w:sz w:val="16"/>
          <w:szCs w:val="16"/>
        </w:rPr>
        <w:t>on/</w:t>
      </w:r>
      <w:r w:rsidR="00183030" w:rsidRPr="00A24D0A">
        <w:rPr>
          <w:rFonts w:ascii="Cambria" w:hAnsi="Cambria"/>
          <w:sz w:val="16"/>
          <w:szCs w:val="16"/>
        </w:rPr>
        <w:t>off, but don't remove it</w:t>
      </w:r>
    </w:p>
    <w:p w:rsidR="00183030" w:rsidRPr="00A24D0A" w:rsidRDefault="00183030" w:rsidP="004C3271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tbreak function|line        </w:t>
      </w:r>
      <w:r w:rsidR="00FA70D6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set a temporary breakpoint</w:t>
      </w:r>
    </w:p>
    <w:p w:rsidR="00183030" w:rsidRPr="00A24D0A" w:rsidRDefault="00183030" w:rsidP="004C3271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commands break-no ... end   </w:t>
      </w:r>
      <w:r w:rsidR="00FA70D6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set gdb commands with breakpoint</w:t>
      </w:r>
    </w:p>
    <w:p w:rsidR="00183030" w:rsidRPr="00A24D0A" w:rsidRDefault="00183030" w:rsidP="004C3271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>ignore break-no c</w:t>
      </w:r>
      <w:r w:rsidR="00FA70D6">
        <w:rPr>
          <w:rFonts w:ascii="Cambria" w:hAnsi="Cambria"/>
          <w:sz w:val="16"/>
          <w:szCs w:val="16"/>
        </w:rPr>
        <w:t>ount</w:t>
      </w:r>
      <w:r w:rsidR="00FA70D6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ignore bpt N-1 times before activation</w:t>
      </w:r>
    </w:p>
    <w:p w:rsidR="00183030" w:rsidRPr="00A24D0A" w:rsidRDefault="00183030" w:rsidP="004C3271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>condit</w:t>
      </w:r>
      <w:r w:rsidR="00CB1C15">
        <w:rPr>
          <w:rFonts w:ascii="Cambria" w:hAnsi="Cambria"/>
          <w:sz w:val="16"/>
          <w:szCs w:val="16"/>
        </w:rPr>
        <w:t>ion break-no expression</w:t>
      </w:r>
      <w:r w:rsidR="00CB1C15">
        <w:rPr>
          <w:rFonts w:ascii="Cambria" w:hAnsi="Cambria"/>
          <w:sz w:val="16"/>
          <w:szCs w:val="16"/>
        </w:rPr>
        <w:tab/>
      </w:r>
      <w:r w:rsidR="00CB1C15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break only if condition is true</w:t>
      </w:r>
    </w:p>
    <w:p w:rsidR="00183030" w:rsidRPr="00A24D0A" w:rsidRDefault="00BF2F1F" w:rsidP="004C3271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condition 2 i == 20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example: break on breakpoint 2 if i equals 20</w:t>
      </w:r>
    </w:p>
    <w:p w:rsidR="00183030" w:rsidRPr="00A24D0A" w:rsidRDefault="00183030" w:rsidP="004C3271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watch expression        </w:t>
      </w:r>
      <w:r w:rsidR="00BF2F1F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set software watchpoint on variable</w:t>
      </w:r>
    </w:p>
    <w:p w:rsidR="00183030" w:rsidRDefault="00183030" w:rsidP="004C3271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info watchpoints        </w:t>
      </w:r>
      <w:r w:rsidR="00BF2F1F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show current watchpoints</w:t>
      </w:r>
    </w:p>
    <w:p w:rsidR="00623D04" w:rsidRPr="00A24D0A" w:rsidRDefault="00623D04" w:rsidP="004C3271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save breakpoints [filename]  / source [filename]</w:t>
      </w:r>
    </w:p>
    <w:p w:rsidR="00623D04" w:rsidRPr="0041539D" w:rsidRDefault="00623D04" w:rsidP="00A24D0A">
      <w:pPr>
        <w:tabs>
          <w:tab w:val="left" w:pos="2070"/>
        </w:tabs>
        <w:spacing w:after="0" w:line="240" w:lineRule="auto"/>
        <w:rPr>
          <w:rFonts w:ascii="Cambria" w:hAnsi="Cambria"/>
          <w:sz w:val="12"/>
          <w:szCs w:val="12"/>
        </w:rPr>
      </w:pPr>
    </w:p>
    <w:p w:rsidR="00183030" w:rsidRPr="00B642BC" w:rsidRDefault="00183030" w:rsidP="00A24D0A">
      <w:pPr>
        <w:tabs>
          <w:tab w:val="left" w:pos="2070"/>
        </w:tabs>
        <w:spacing w:after="0" w:line="240" w:lineRule="auto"/>
        <w:rPr>
          <w:rFonts w:ascii="Cambria" w:hAnsi="Cambria"/>
          <w:b/>
          <w:sz w:val="16"/>
          <w:szCs w:val="16"/>
        </w:rPr>
      </w:pPr>
      <w:r w:rsidRPr="00B642BC">
        <w:rPr>
          <w:rFonts w:ascii="Cambria" w:hAnsi="Cambria"/>
          <w:b/>
          <w:sz w:val="16"/>
          <w:szCs w:val="16"/>
        </w:rPr>
        <w:t>Running the program</w:t>
      </w:r>
    </w:p>
    <w:p w:rsidR="00183030" w:rsidRPr="00A24D0A" w:rsidRDefault="00183030" w:rsidP="004D117E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run        </w:t>
      </w:r>
      <w:r w:rsidRPr="00A24D0A">
        <w:rPr>
          <w:rFonts w:ascii="Cambria" w:hAnsi="Cambria"/>
          <w:sz w:val="16"/>
          <w:szCs w:val="16"/>
        </w:rPr>
        <w:tab/>
        <w:t>run the program with current arguments</w:t>
      </w:r>
    </w:p>
    <w:p w:rsidR="00183030" w:rsidRPr="00A24D0A" w:rsidRDefault="00555215" w:rsidP="004D117E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run args redirection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run with args and redirection</w:t>
      </w:r>
    </w:p>
    <w:p w:rsidR="00183030" w:rsidRPr="00A24D0A" w:rsidRDefault="00183030" w:rsidP="004D117E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set args args...        </w:t>
      </w:r>
      <w:r w:rsidR="00CE1DC1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set arguments for run</w:t>
      </w:r>
    </w:p>
    <w:p w:rsidR="00183030" w:rsidRPr="00A24D0A" w:rsidRDefault="00183030" w:rsidP="004D117E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show args        </w:t>
      </w:r>
      <w:r w:rsidR="00CE1DC1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show current arguments to run</w:t>
      </w:r>
    </w:p>
    <w:p w:rsidR="00183030" w:rsidRPr="00A24D0A" w:rsidRDefault="00183030" w:rsidP="004D117E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cont            </w:t>
      </w:r>
      <w:r w:rsidR="00CE1DC1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continue the program</w:t>
      </w:r>
    </w:p>
    <w:p w:rsidR="00183030" w:rsidRPr="00A24D0A" w:rsidRDefault="00183030" w:rsidP="004D117E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step            </w:t>
      </w:r>
      <w:r w:rsidR="00CE1DC1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single step the program; step into functions</w:t>
      </w:r>
    </w:p>
    <w:p w:rsidR="00183030" w:rsidRPr="00A24D0A" w:rsidRDefault="00183030" w:rsidP="004D117E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step count       </w:t>
      </w:r>
      <w:r w:rsidR="00CE1DC1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singlestep \fIcount\fR times</w:t>
      </w:r>
    </w:p>
    <w:p w:rsidR="00183030" w:rsidRPr="00A24D0A" w:rsidRDefault="00183030" w:rsidP="004D117E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next            </w:t>
      </w:r>
      <w:r w:rsidR="00CE1DC1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step but step over functions</w:t>
      </w:r>
    </w:p>
    <w:p w:rsidR="00183030" w:rsidRPr="00A24D0A" w:rsidRDefault="00183030" w:rsidP="004D117E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next count       </w:t>
      </w:r>
      <w:r w:rsidR="00CE1DC1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next \fIcount\fR times</w:t>
      </w:r>
    </w:p>
    <w:p w:rsidR="00183030" w:rsidRPr="00A24D0A" w:rsidRDefault="00183030" w:rsidP="004D117E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CTRL-C          </w:t>
      </w:r>
      <w:r w:rsidR="00CE1DC1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actually SIGINT, stop execution of current program</w:t>
      </w:r>
    </w:p>
    <w:p w:rsidR="00183030" w:rsidRPr="00A24D0A" w:rsidRDefault="00183030" w:rsidP="004D117E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attach process-id        </w:t>
      </w:r>
      <w:r w:rsidR="00CE1DC1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attach to running program</w:t>
      </w:r>
    </w:p>
    <w:p w:rsidR="00183030" w:rsidRPr="00A24D0A" w:rsidRDefault="00183030" w:rsidP="004D117E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detach        </w:t>
      </w:r>
      <w:r w:rsidR="00CE1DC1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detach from running program</w:t>
      </w:r>
    </w:p>
    <w:p w:rsidR="00183030" w:rsidRPr="00A24D0A" w:rsidRDefault="00183030" w:rsidP="004D117E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finish        </w:t>
      </w:r>
      <w:r w:rsidR="00CE1DC1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finish current function's execution</w:t>
      </w:r>
    </w:p>
    <w:p w:rsidR="00183030" w:rsidRDefault="00183030" w:rsidP="004D117E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kill           </w:t>
      </w:r>
      <w:r w:rsidR="00CE1DC1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kill current executing program</w:t>
      </w:r>
    </w:p>
    <w:p w:rsidR="00071E07" w:rsidRPr="00A24D0A" w:rsidRDefault="00071E07" w:rsidP="004D117E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until [n]</w:t>
      </w:r>
      <w:r>
        <w:rPr>
          <w:rFonts w:ascii="Cambria" w:hAnsi="Cambria"/>
          <w:sz w:val="16"/>
          <w:szCs w:val="16"/>
        </w:rPr>
        <w:tab/>
        <w:t>useful in a loop</w:t>
      </w:r>
    </w:p>
    <w:p w:rsidR="00183030" w:rsidRPr="0041539D" w:rsidRDefault="00183030" w:rsidP="00A24D0A">
      <w:pPr>
        <w:tabs>
          <w:tab w:val="left" w:pos="2070"/>
        </w:tabs>
        <w:spacing w:after="0" w:line="240" w:lineRule="auto"/>
        <w:rPr>
          <w:rFonts w:ascii="Cambria" w:hAnsi="Cambria"/>
          <w:sz w:val="12"/>
          <w:szCs w:val="12"/>
        </w:rPr>
      </w:pPr>
    </w:p>
    <w:p w:rsidR="00183030" w:rsidRPr="00B642BC" w:rsidRDefault="00183030" w:rsidP="00A24D0A">
      <w:pPr>
        <w:tabs>
          <w:tab w:val="left" w:pos="2070"/>
        </w:tabs>
        <w:spacing w:after="0" w:line="240" w:lineRule="auto"/>
        <w:rPr>
          <w:rFonts w:ascii="Cambria" w:hAnsi="Cambria"/>
          <w:b/>
          <w:sz w:val="16"/>
          <w:szCs w:val="16"/>
        </w:rPr>
      </w:pPr>
      <w:r w:rsidRPr="00B642BC">
        <w:rPr>
          <w:rFonts w:ascii="Cambria" w:hAnsi="Cambria"/>
          <w:b/>
          <w:sz w:val="16"/>
          <w:szCs w:val="16"/>
        </w:rPr>
        <w:t>Stack backtrace</w:t>
      </w:r>
    </w:p>
    <w:p w:rsidR="00183030" w:rsidRPr="00A24D0A" w:rsidRDefault="00183030" w:rsidP="000D48F3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bt        </w:t>
      </w:r>
      <w:r w:rsidRPr="00A24D0A">
        <w:rPr>
          <w:rFonts w:ascii="Cambria" w:hAnsi="Cambria"/>
          <w:sz w:val="16"/>
          <w:szCs w:val="16"/>
        </w:rPr>
        <w:tab/>
        <w:t>print stack backtrace</w:t>
      </w:r>
    </w:p>
    <w:p w:rsidR="00183030" w:rsidRPr="00A24D0A" w:rsidRDefault="00183030" w:rsidP="000D48F3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frame        </w:t>
      </w:r>
      <w:r w:rsidRPr="00A24D0A">
        <w:rPr>
          <w:rFonts w:ascii="Cambria" w:hAnsi="Cambria"/>
          <w:sz w:val="16"/>
          <w:szCs w:val="16"/>
        </w:rPr>
        <w:tab/>
        <w:t>show current execution position</w:t>
      </w:r>
    </w:p>
    <w:p w:rsidR="00215B1C" w:rsidRPr="006A3BAD" w:rsidRDefault="00215B1C" w:rsidP="000D48F3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>frame</w:t>
      </w:r>
      <w:r>
        <w:rPr>
          <w:rFonts w:ascii="Cambria" w:hAnsi="Cambria"/>
          <w:sz w:val="16"/>
          <w:szCs w:val="16"/>
        </w:rPr>
        <w:t xml:space="preserve"> </w:t>
      </w:r>
      <w:r w:rsidRPr="00215B1C">
        <w:rPr>
          <w:rFonts w:ascii="Cambria" w:hAnsi="Cambria"/>
          <w:i/>
          <w:sz w:val="16"/>
          <w:szCs w:val="16"/>
        </w:rPr>
        <w:t>n</w:t>
      </w:r>
      <w:r w:rsidRPr="00A24D0A">
        <w:rPr>
          <w:rFonts w:ascii="Cambria" w:hAnsi="Cambria"/>
          <w:sz w:val="16"/>
          <w:szCs w:val="16"/>
        </w:rPr>
        <w:t xml:space="preserve">        </w:t>
      </w:r>
      <w:r>
        <w:rPr>
          <w:rFonts w:ascii="Cambria" w:hAnsi="Cambria"/>
          <w:sz w:val="16"/>
          <w:szCs w:val="16"/>
        </w:rPr>
        <w:tab/>
        <w:t xml:space="preserve">show frame </w:t>
      </w:r>
      <w:r>
        <w:rPr>
          <w:rFonts w:ascii="Cambria" w:hAnsi="Cambria"/>
          <w:i/>
          <w:sz w:val="16"/>
          <w:szCs w:val="16"/>
        </w:rPr>
        <w:t>n</w:t>
      </w:r>
    </w:p>
    <w:p w:rsidR="00183030" w:rsidRPr="00A24D0A" w:rsidRDefault="00DD2FA0" w:rsidP="000D48F3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up </w:t>
      </w:r>
      <w:r w:rsidR="005437D6">
        <w:rPr>
          <w:rFonts w:ascii="Cambria" w:hAnsi="Cambria"/>
          <w:sz w:val="16"/>
          <w:szCs w:val="16"/>
        </w:rPr>
        <w:t>/ down</w:t>
      </w:r>
      <w:r>
        <w:rPr>
          <w:rFonts w:ascii="Cambria" w:hAnsi="Cambria"/>
          <w:sz w:val="16"/>
          <w:szCs w:val="16"/>
        </w:rPr>
        <w:t xml:space="preserve">       </w:t>
      </w:r>
      <w:r>
        <w:rPr>
          <w:rFonts w:ascii="Cambria" w:hAnsi="Cambria"/>
          <w:sz w:val="16"/>
          <w:szCs w:val="16"/>
        </w:rPr>
        <w:tab/>
        <w:t xml:space="preserve">move up </w:t>
      </w:r>
      <w:r w:rsidR="005437D6">
        <w:rPr>
          <w:rFonts w:ascii="Cambria" w:hAnsi="Cambria"/>
          <w:sz w:val="16"/>
          <w:szCs w:val="16"/>
        </w:rPr>
        <w:t xml:space="preserve">/ down </w:t>
      </w:r>
      <w:r>
        <w:rPr>
          <w:rFonts w:ascii="Cambria" w:hAnsi="Cambria"/>
          <w:sz w:val="16"/>
          <w:szCs w:val="16"/>
        </w:rPr>
        <w:t>stack trace</w:t>
      </w:r>
      <w:r w:rsidR="00183030" w:rsidRPr="00A24D0A">
        <w:rPr>
          <w:rFonts w:ascii="Cambria" w:hAnsi="Cambria"/>
          <w:sz w:val="16"/>
          <w:szCs w:val="16"/>
        </w:rPr>
        <w:t xml:space="preserve"> (towards</w:t>
      </w:r>
      <w:r w:rsidR="005437D6">
        <w:rPr>
          <w:rFonts w:ascii="Cambria" w:hAnsi="Cambria"/>
          <w:sz w:val="16"/>
          <w:szCs w:val="16"/>
        </w:rPr>
        <w:t>/away</w:t>
      </w:r>
      <w:r w:rsidR="00183030" w:rsidRPr="00A24D0A">
        <w:rPr>
          <w:rFonts w:ascii="Cambria" w:hAnsi="Cambria"/>
          <w:sz w:val="16"/>
          <w:szCs w:val="16"/>
        </w:rPr>
        <w:t xml:space="preserve"> main)</w:t>
      </w:r>
    </w:p>
    <w:p w:rsidR="00183030" w:rsidRPr="00A24D0A" w:rsidRDefault="00183030" w:rsidP="000D48F3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info locals      </w:t>
      </w:r>
      <w:r w:rsidR="00564BA7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print automatic variables in frame</w:t>
      </w:r>
    </w:p>
    <w:p w:rsidR="00183030" w:rsidRPr="00A24D0A" w:rsidRDefault="00183030" w:rsidP="000D48F3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info args         </w:t>
      </w:r>
      <w:r w:rsidR="00564BA7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print function parameters</w:t>
      </w:r>
    </w:p>
    <w:p w:rsidR="00183030" w:rsidRPr="0041539D" w:rsidRDefault="00183030" w:rsidP="00A24D0A">
      <w:pPr>
        <w:tabs>
          <w:tab w:val="left" w:pos="2070"/>
        </w:tabs>
        <w:spacing w:after="0" w:line="240" w:lineRule="auto"/>
        <w:rPr>
          <w:rFonts w:ascii="Cambria" w:hAnsi="Cambria"/>
          <w:sz w:val="12"/>
          <w:szCs w:val="12"/>
        </w:rPr>
      </w:pPr>
    </w:p>
    <w:p w:rsidR="00183030" w:rsidRPr="00B642BC" w:rsidRDefault="00183030" w:rsidP="00A24D0A">
      <w:pPr>
        <w:tabs>
          <w:tab w:val="left" w:pos="2070"/>
        </w:tabs>
        <w:spacing w:after="0" w:line="240" w:lineRule="auto"/>
        <w:rPr>
          <w:rFonts w:ascii="Cambria" w:hAnsi="Cambria"/>
          <w:b/>
          <w:sz w:val="16"/>
          <w:szCs w:val="16"/>
        </w:rPr>
      </w:pPr>
      <w:r w:rsidRPr="00B642BC">
        <w:rPr>
          <w:rFonts w:ascii="Cambria" w:hAnsi="Cambria"/>
          <w:b/>
          <w:sz w:val="16"/>
          <w:szCs w:val="16"/>
        </w:rPr>
        <w:t>Browsing source</w:t>
      </w:r>
    </w:p>
    <w:p w:rsidR="00183030" w:rsidRPr="00A24D0A" w:rsidRDefault="00183030" w:rsidP="00596EC5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list 101        </w:t>
      </w:r>
      <w:r w:rsidRPr="00A24D0A">
        <w:rPr>
          <w:rFonts w:ascii="Cambria" w:hAnsi="Cambria"/>
          <w:sz w:val="16"/>
          <w:szCs w:val="16"/>
        </w:rPr>
        <w:tab/>
        <w:t>list 10 lines around line 101</w:t>
      </w:r>
    </w:p>
    <w:p w:rsidR="00183030" w:rsidRPr="00A24D0A" w:rsidRDefault="00183030" w:rsidP="00596EC5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list 1,10        </w:t>
      </w:r>
      <w:r w:rsidR="0030643E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list lines 1 to 10</w:t>
      </w:r>
    </w:p>
    <w:p w:rsidR="00183030" w:rsidRPr="00A24D0A" w:rsidRDefault="0030643E" w:rsidP="00596EC5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list main</w:t>
      </w:r>
      <w:r w:rsidR="00BA1E1F"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list lines around function</w:t>
      </w:r>
    </w:p>
    <w:p w:rsidR="00183030" w:rsidRPr="00A24D0A" w:rsidRDefault="00BA1E1F" w:rsidP="00596EC5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list basic.c:main</w:t>
      </w:r>
      <w:r w:rsidR="00033469"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list from another file basic.c</w:t>
      </w:r>
    </w:p>
    <w:p w:rsidR="00183030" w:rsidRPr="00A24D0A" w:rsidRDefault="00183030" w:rsidP="00596EC5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list -        </w:t>
      </w:r>
      <w:r w:rsidRPr="00A24D0A">
        <w:rPr>
          <w:rFonts w:ascii="Cambria" w:hAnsi="Cambria"/>
          <w:sz w:val="16"/>
          <w:szCs w:val="16"/>
        </w:rPr>
        <w:tab/>
        <w:t>list previous 10 lines</w:t>
      </w:r>
    </w:p>
    <w:p w:rsidR="00183030" w:rsidRPr="00A24D0A" w:rsidRDefault="00183030" w:rsidP="00596EC5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list *0x22e4      </w:t>
      </w:r>
      <w:r w:rsidR="00033469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list source at address</w:t>
      </w:r>
    </w:p>
    <w:p w:rsidR="00183030" w:rsidRPr="00A24D0A" w:rsidRDefault="00183030" w:rsidP="00596EC5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cd dir        </w:t>
      </w:r>
      <w:r w:rsidRPr="00A24D0A">
        <w:rPr>
          <w:rFonts w:ascii="Cambria" w:hAnsi="Cambria"/>
          <w:sz w:val="16"/>
          <w:szCs w:val="16"/>
        </w:rPr>
        <w:tab/>
        <w:t>change current directory to \fIdir\fR</w:t>
      </w:r>
    </w:p>
    <w:p w:rsidR="00183030" w:rsidRPr="00A24D0A" w:rsidRDefault="00183030" w:rsidP="00596EC5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pwd          </w:t>
      </w:r>
      <w:r w:rsidRPr="00A24D0A">
        <w:rPr>
          <w:rFonts w:ascii="Cambria" w:hAnsi="Cambria"/>
          <w:sz w:val="16"/>
          <w:szCs w:val="16"/>
        </w:rPr>
        <w:tab/>
        <w:t>print working directory</w:t>
      </w:r>
    </w:p>
    <w:p w:rsidR="00183030" w:rsidRPr="00A24D0A" w:rsidRDefault="00183030" w:rsidP="00596EC5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search regexpr    </w:t>
      </w:r>
      <w:r w:rsidR="00033469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forward current for regular expression</w:t>
      </w:r>
    </w:p>
    <w:p w:rsidR="00183030" w:rsidRPr="00A24D0A" w:rsidRDefault="00033469" w:rsidP="00596EC5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reverse-search regexpr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backward search for regular expression</w:t>
      </w:r>
    </w:p>
    <w:p w:rsidR="00183030" w:rsidRPr="00A24D0A" w:rsidRDefault="00183030" w:rsidP="00596EC5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dir dirname       </w:t>
      </w:r>
      <w:r w:rsidR="00257262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add directory to source path</w:t>
      </w:r>
    </w:p>
    <w:p w:rsidR="00183030" w:rsidRPr="00A24D0A" w:rsidRDefault="00183030" w:rsidP="00596EC5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dir        </w:t>
      </w:r>
      <w:r w:rsidRPr="00A24D0A">
        <w:rPr>
          <w:rFonts w:ascii="Cambria" w:hAnsi="Cambria"/>
          <w:sz w:val="16"/>
          <w:szCs w:val="16"/>
        </w:rPr>
        <w:tab/>
        <w:t>reset source path to nothing</w:t>
      </w:r>
    </w:p>
    <w:p w:rsidR="00183030" w:rsidRPr="00A24D0A" w:rsidRDefault="00183030" w:rsidP="00596EC5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show directories        </w:t>
      </w:r>
      <w:r w:rsidR="00257262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show source path</w:t>
      </w:r>
    </w:p>
    <w:p w:rsidR="008A6776" w:rsidRPr="0041539D" w:rsidRDefault="008A6776" w:rsidP="00A24D0A">
      <w:pPr>
        <w:tabs>
          <w:tab w:val="left" w:pos="2070"/>
        </w:tabs>
        <w:spacing w:after="0" w:line="240" w:lineRule="auto"/>
        <w:rPr>
          <w:rFonts w:ascii="Cambria" w:hAnsi="Cambria"/>
          <w:sz w:val="12"/>
          <w:szCs w:val="12"/>
        </w:rPr>
      </w:pPr>
    </w:p>
    <w:p w:rsidR="00844DE3" w:rsidRPr="00B642BC" w:rsidRDefault="00844DE3" w:rsidP="00844DE3">
      <w:pPr>
        <w:tabs>
          <w:tab w:val="left" w:pos="2070"/>
        </w:tabs>
        <w:spacing w:after="0" w:line="240" w:lineRule="auto"/>
        <w:rPr>
          <w:rFonts w:ascii="Cambria" w:hAnsi="Cambria"/>
          <w:b/>
          <w:sz w:val="16"/>
          <w:szCs w:val="16"/>
        </w:rPr>
      </w:pPr>
      <w:r w:rsidRPr="00B642BC">
        <w:rPr>
          <w:rFonts w:ascii="Cambria" w:hAnsi="Cambria"/>
          <w:b/>
          <w:sz w:val="16"/>
          <w:szCs w:val="16"/>
        </w:rPr>
        <w:t>Miscellaneous</w:t>
      </w:r>
    </w:p>
    <w:p w:rsidR="00844DE3" w:rsidRPr="00A24D0A" w:rsidRDefault="00844DE3" w:rsidP="008048C5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efine command ... end</w:t>
      </w:r>
      <w:r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define user command</w:t>
      </w:r>
    </w:p>
    <w:p w:rsidR="00844DE3" w:rsidRDefault="00844DE3" w:rsidP="008048C5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RETURN      </w:t>
      </w:r>
      <w:r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repeat last command</w:t>
      </w:r>
    </w:p>
    <w:p w:rsidR="008E10E5" w:rsidRDefault="008E10E5" w:rsidP="008E10E5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shell command args </w:t>
      </w:r>
      <w:r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execute shell command</w:t>
      </w:r>
    </w:p>
    <w:p w:rsidR="008E10E5" w:rsidRDefault="008E10E5" w:rsidP="008E10E5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source file     </w:t>
      </w:r>
      <w:r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load gdb commands from file</w:t>
      </w:r>
    </w:p>
    <w:p w:rsidR="00844DE3" w:rsidRDefault="00844DE3" w:rsidP="00844DE3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</w:p>
    <w:p w:rsidR="00C172FD" w:rsidRDefault="00C172FD" w:rsidP="00844DE3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</w:p>
    <w:p w:rsidR="00183030" w:rsidRPr="00B642BC" w:rsidRDefault="00183030" w:rsidP="00A24D0A">
      <w:pPr>
        <w:tabs>
          <w:tab w:val="left" w:pos="2070"/>
        </w:tabs>
        <w:spacing w:after="0" w:line="240" w:lineRule="auto"/>
        <w:rPr>
          <w:rFonts w:ascii="Cambria" w:hAnsi="Cambria"/>
          <w:b/>
          <w:sz w:val="16"/>
          <w:szCs w:val="16"/>
        </w:rPr>
      </w:pPr>
      <w:r w:rsidRPr="00B642BC">
        <w:rPr>
          <w:rFonts w:ascii="Cambria" w:hAnsi="Cambria"/>
          <w:b/>
          <w:sz w:val="16"/>
          <w:szCs w:val="16"/>
        </w:rPr>
        <w:t>Browsing Data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print expression        </w:t>
      </w:r>
      <w:r w:rsidR="009C4A7E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print expression, added to value history</w:t>
      </w:r>
    </w:p>
    <w:p w:rsidR="00183030" w:rsidRPr="00A24D0A" w:rsidRDefault="004E7EAB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print/x expression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print in hex</w:t>
      </w:r>
    </w:p>
    <w:p w:rsidR="00183030" w:rsidRPr="00A24D0A" w:rsidRDefault="00E35675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print array[i]@count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artificial array - print array range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print $        </w:t>
      </w:r>
      <w:r w:rsidRPr="00A24D0A">
        <w:rPr>
          <w:rFonts w:ascii="Cambria" w:hAnsi="Cambria"/>
          <w:sz w:val="16"/>
          <w:szCs w:val="16"/>
        </w:rPr>
        <w:tab/>
        <w:t>print last value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print *$-&gt;next    </w:t>
      </w:r>
      <w:r w:rsidR="00E35675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print thru list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print $1        </w:t>
      </w:r>
      <w:r w:rsidRPr="00A24D0A">
        <w:rPr>
          <w:rFonts w:ascii="Cambria" w:hAnsi="Cambria"/>
          <w:sz w:val="16"/>
          <w:szCs w:val="16"/>
        </w:rPr>
        <w:tab/>
        <w:t>print value 1 from value history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print ::gx        </w:t>
      </w:r>
      <w:r w:rsidR="00E35675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force scope to be global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print 'basic.c'::gx        </w:t>
      </w:r>
      <w:r w:rsidR="00E35675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global scope in named file (&gt;=4.6)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print/x &amp;main     </w:t>
      </w:r>
      <w:r w:rsidR="00E35675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print address of function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>x</w:t>
      </w:r>
      <w:r w:rsidR="001E36A5">
        <w:rPr>
          <w:rFonts w:ascii="Cambria" w:hAnsi="Cambria"/>
          <w:sz w:val="16"/>
          <w:szCs w:val="16"/>
        </w:rPr>
        <w:t>/countFormatSize address</w:t>
      </w:r>
      <w:r w:rsidR="001E36A5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low-level examine command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x/x &amp;gx        </w:t>
      </w:r>
      <w:r w:rsidRPr="00A24D0A">
        <w:rPr>
          <w:rFonts w:ascii="Cambria" w:hAnsi="Cambria"/>
          <w:sz w:val="16"/>
          <w:szCs w:val="16"/>
        </w:rPr>
        <w:tab/>
        <w:t>print gx in hex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x/4wx &amp;main       </w:t>
      </w:r>
      <w:r w:rsidR="00E35675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print 4 longs at start of \fImain\fR in hex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x/gf &amp;gd1         </w:t>
      </w:r>
      <w:r w:rsidR="00E35675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print double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help x        </w:t>
      </w:r>
      <w:r w:rsidRPr="00A24D0A">
        <w:rPr>
          <w:rFonts w:ascii="Cambria" w:hAnsi="Cambria"/>
          <w:sz w:val="16"/>
          <w:szCs w:val="16"/>
        </w:rPr>
        <w:tab/>
        <w:t>show formats for x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info locals      </w:t>
      </w:r>
      <w:r w:rsidR="00E35675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print local automatics only</w:t>
      </w:r>
    </w:p>
    <w:p w:rsidR="00183030" w:rsidRPr="00A24D0A" w:rsidRDefault="00E35675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info functions regexp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print function names</w:t>
      </w:r>
    </w:p>
    <w:p w:rsidR="00183030" w:rsidRPr="00A24D0A" w:rsidRDefault="00E35675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info variables  regexp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print global variable names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ptype name        </w:t>
      </w:r>
      <w:r w:rsidR="00C3615E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print type definition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whatis expression       </w:t>
      </w:r>
      <w:r w:rsidR="00C3615E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print type of expression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>s</w:t>
      </w:r>
      <w:r w:rsidR="0062426C">
        <w:rPr>
          <w:rFonts w:ascii="Cambria" w:hAnsi="Cambria"/>
          <w:sz w:val="16"/>
          <w:szCs w:val="16"/>
        </w:rPr>
        <w:t>et variable = expression</w:t>
      </w:r>
      <w:r w:rsidR="0062426C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assign value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display expression        </w:t>
      </w:r>
      <w:r w:rsidR="00C3615E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display expression result at stop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undisplay        </w:t>
      </w:r>
      <w:r w:rsidR="00C3615E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delete displays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info display     </w:t>
      </w:r>
      <w:r w:rsidR="00C3615E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show displays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show values      </w:t>
      </w:r>
      <w:r w:rsidR="00C3615E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print value history (&gt;= gdb 4.0)</w:t>
      </w:r>
    </w:p>
    <w:p w:rsidR="00183030" w:rsidRPr="00A24D0A" w:rsidRDefault="00183030" w:rsidP="00524D4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info history     </w:t>
      </w:r>
      <w:r w:rsidR="00C3615E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print value history (gdb 3.5)</w:t>
      </w:r>
    </w:p>
    <w:p w:rsidR="00183030" w:rsidRPr="0041539D" w:rsidRDefault="00183030" w:rsidP="00E35675">
      <w:pPr>
        <w:tabs>
          <w:tab w:val="left" w:pos="2070"/>
        </w:tabs>
        <w:spacing w:after="0" w:line="240" w:lineRule="auto"/>
        <w:rPr>
          <w:rFonts w:ascii="Cambria" w:hAnsi="Cambria"/>
          <w:sz w:val="12"/>
          <w:szCs w:val="12"/>
        </w:rPr>
      </w:pPr>
    </w:p>
    <w:p w:rsidR="00183030" w:rsidRPr="00B642BC" w:rsidRDefault="00183030" w:rsidP="00E35675">
      <w:pPr>
        <w:tabs>
          <w:tab w:val="left" w:pos="2070"/>
        </w:tabs>
        <w:spacing w:after="0" w:line="240" w:lineRule="auto"/>
        <w:rPr>
          <w:rFonts w:ascii="Cambria" w:hAnsi="Cambria"/>
          <w:b/>
          <w:sz w:val="16"/>
          <w:szCs w:val="16"/>
        </w:rPr>
      </w:pPr>
      <w:r w:rsidRPr="00B642BC">
        <w:rPr>
          <w:rFonts w:ascii="Cambria" w:hAnsi="Cambria"/>
          <w:b/>
          <w:sz w:val="16"/>
          <w:szCs w:val="16"/>
        </w:rPr>
        <w:t>Object File manipulation</w:t>
      </w:r>
    </w:p>
    <w:p w:rsidR="00183030" w:rsidRPr="00A24D0A" w:rsidRDefault="00C3615E" w:rsidP="009A602F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file object   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load new file for debug (sym+exec)</w:t>
      </w:r>
    </w:p>
    <w:p w:rsidR="00183030" w:rsidRPr="00A24D0A" w:rsidRDefault="00C3615E" w:rsidP="009A602F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file        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discard sym+exec file info</w:t>
      </w:r>
    </w:p>
    <w:p w:rsidR="00183030" w:rsidRPr="00A24D0A" w:rsidRDefault="00183030" w:rsidP="009A602F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symbol-file object        </w:t>
      </w:r>
      <w:r w:rsidR="00EA51AC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load only symbol table</w:t>
      </w:r>
    </w:p>
    <w:p w:rsidR="00183030" w:rsidRPr="00A24D0A" w:rsidRDefault="00EA51AC" w:rsidP="009A602F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exec-file object 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specify object to run (not sym-file)</w:t>
      </w:r>
    </w:p>
    <w:p w:rsidR="00183030" w:rsidRPr="00A24D0A" w:rsidRDefault="004D579E" w:rsidP="009A602F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core-file core   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post-mortem debugging</w:t>
      </w:r>
    </w:p>
    <w:p w:rsidR="00183030" w:rsidRPr="0041539D" w:rsidRDefault="00183030" w:rsidP="00E35675">
      <w:pPr>
        <w:tabs>
          <w:tab w:val="left" w:pos="2070"/>
        </w:tabs>
        <w:spacing w:after="0" w:line="240" w:lineRule="auto"/>
        <w:rPr>
          <w:rFonts w:ascii="Cambria" w:hAnsi="Cambria"/>
          <w:sz w:val="12"/>
          <w:szCs w:val="12"/>
        </w:rPr>
      </w:pPr>
    </w:p>
    <w:p w:rsidR="00183030" w:rsidRPr="00B642BC" w:rsidRDefault="00183030" w:rsidP="00E35675">
      <w:pPr>
        <w:tabs>
          <w:tab w:val="left" w:pos="2070"/>
        </w:tabs>
        <w:spacing w:after="0" w:line="240" w:lineRule="auto"/>
        <w:rPr>
          <w:rFonts w:ascii="Cambria" w:hAnsi="Cambria"/>
          <w:b/>
          <w:sz w:val="16"/>
          <w:szCs w:val="16"/>
        </w:rPr>
      </w:pPr>
      <w:r w:rsidRPr="00B642BC">
        <w:rPr>
          <w:rFonts w:ascii="Cambria" w:hAnsi="Cambria"/>
          <w:b/>
          <w:sz w:val="16"/>
          <w:szCs w:val="16"/>
        </w:rPr>
        <w:t>Signal Control</w:t>
      </w:r>
    </w:p>
    <w:p w:rsidR="00183030" w:rsidRPr="00A24D0A" w:rsidRDefault="00183030" w:rsidP="006C5A93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info signals        </w:t>
      </w:r>
      <w:r w:rsidRPr="00A24D0A">
        <w:rPr>
          <w:rFonts w:ascii="Cambria" w:hAnsi="Cambria"/>
          <w:sz w:val="16"/>
          <w:szCs w:val="16"/>
        </w:rPr>
        <w:tab/>
        <w:t>print signal setup</w:t>
      </w:r>
    </w:p>
    <w:p w:rsidR="00183030" w:rsidRPr="00A24D0A" w:rsidRDefault="009C19EE" w:rsidP="006C5A93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handle signo actions     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set debugger actions for signal</w:t>
      </w:r>
    </w:p>
    <w:p w:rsidR="00183030" w:rsidRPr="00A24D0A" w:rsidRDefault="00183030" w:rsidP="006C5A93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handle INT print          </w:t>
      </w:r>
      <w:r w:rsidR="009C19EE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print message when signal occurs</w:t>
      </w:r>
    </w:p>
    <w:p w:rsidR="00183030" w:rsidRPr="00A24D0A" w:rsidRDefault="00183030" w:rsidP="006C5A93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handle INT noprint        </w:t>
      </w:r>
      <w:r w:rsidR="009C19EE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don't print message</w:t>
      </w:r>
    </w:p>
    <w:p w:rsidR="00183030" w:rsidRPr="00A24D0A" w:rsidRDefault="00183030" w:rsidP="006C5A93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handle INT stop        </w:t>
      </w:r>
      <w:r w:rsidRPr="00A24D0A">
        <w:rPr>
          <w:rFonts w:ascii="Cambria" w:hAnsi="Cambria"/>
          <w:sz w:val="16"/>
          <w:szCs w:val="16"/>
        </w:rPr>
        <w:tab/>
        <w:t>stop program when signal occurs</w:t>
      </w:r>
    </w:p>
    <w:p w:rsidR="00183030" w:rsidRPr="00A24D0A" w:rsidRDefault="00183030" w:rsidP="006C5A93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handle INT nostop         </w:t>
      </w:r>
      <w:r w:rsidR="009C19EE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don't stop program</w:t>
      </w:r>
    </w:p>
    <w:p w:rsidR="00183030" w:rsidRPr="00A24D0A" w:rsidRDefault="00183030" w:rsidP="006C5A93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handle INT pass        </w:t>
      </w:r>
      <w:r w:rsidRPr="00A24D0A">
        <w:rPr>
          <w:rFonts w:ascii="Cambria" w:hAnsi="Cambria"/>
          <w:sz w:val="16"/>
          <w:szCs w:val="16"/>
        </w:rPr>
        <w:tab/>
        <w:t>allow program to receive signal</w:t>
      </w:r>
    </w:p>
    <w:p w:rsidR="00183030" w:rsidRPr="00A24D0A" w:rsidRDefault="009C19EE" w:rsidP="006C5A93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handle INT nopass        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debugger catches signal; program doesn't</w:t>
      </w:r>
    </w:p>
    <w:p w:rsidR="00183030" w:rsidRPr="00A24D0A" w:rsidRDefault="00183030" w:rsidP="006C5A93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signal signo        </w:t>
      </w:r>
      <w:r w:rsidRPr="00A24D0A">
        <w:rPr>
          <w:rFonts w:ascii="Cambria" w:hAnsi="Cambria"/>
          <w:sz w:val="16"/>
          <w:szCs w:val="16"/>
        </w:rPr>
        <w:tab/>
        <w:t>continue and send signal to program</w:t>
      </w:r>
    </w:p>
    <w:p w:rsidR="00183030" w:rsidRPr="00A24D0A" w:rsidRDefault="009C19EE" w:rsidP="006C5A93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signal 0      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continue and send no signal to program</w:t>
      </w:r>
    </w:p>
    <w:p w:rsidR="00183030" w:rsidRPr="0041539D" w:rsidRDefault="00183030" w:rsidP="00E35675">
      <w:pPr>
        <w:tabs>
          <w:tab w:val="left" w:pos="2070"/>
        </w:tabs>
        <w:spacing w:after="0" w:line="240" w:lineRule="auto"/>
        <w:rPr>
          <w:rFonts w:ascii="Cambria" w:hAnsi="Cambria"/>
          <w:sz w:val="12"/>
          <w:szCs w:val="12"/>
        </w:rPr>
      </w:pPr>
    </w:p>
    <w:p w:rsidR="00183030" w:rsidRPr="00B642BC" w:rsidRDefault="00183030" w:rsidP="00E35675">
      <w:pPr>
        <w:tabs>
          <w:tab w:val="left" w:pos="2070"/>
        </w:tabs>
        <w:spacing w:after="0" w:line="240" w:lineRule="auto"/>
        <w:rPr>
          <w:rFonts w:ascii="Cambria" w:hAnsi="Cambria"/>
          <w:b/>
          <w:sz w:val="16"/>
          <w:szCs w:val="16"/>
        </w:rPr>
      </w:pPr>
      <w:r w:rsidRPr="00B642BC">
        <w:rPr>
          <w:rFonts w:ascii="Cambria" w:hAnsi="Cambria"/>
          <w:b/>
          <w:sz w:val="16"/>
          <w:szCs w:val="16"/>
        </w:rPr>
        <w:t>Machine-level Debug</w:t>
      </w:r>
    </w:p>
    <w:p w:rsidR="00183030" w:rsidRPr="00A24D0A" w:rsidRDefault="00183030" w:rsidP="00C30A74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info registers        </w:t>
      </w:r>
      <w:r w:rsidRPr="00A24D0A">
        <w:rPr>
          <w:rFonts w:ascii="Cambria" w:hAnsi="Cambria"/>
          <w:sz w:val="16"/>
          <w:szCs w:val="16"/>
        </w:rPr>
        <w:tab/>
        <w:t>print registers sans floats</w:t>
      </w:r>
    </w:p>
    <w:p w:rsidR="00183030" w:rsidRPr="00A24D0A" w:rsidRDefault="00183030" w:rsidP="00C30A74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info all-registers        </w:t>
      </w:r>
      <w:r w:rsidR="00B54E47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print all registers</w:t>
      </w:r>
    </w:p>
    <w:p w:rsidR="00183030" w:rsidRPr="00A24D0A" w:rsidRDefault="00183030" w:rsidP="00C30A74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print/x $pc        </w:t>
      </w:r>
      <w:r w:rsidRPr="00A24D0A">
        <w:rPr>
          <w:rFonts w:ascii="Cambria" w:hAnsi="Cambria"/>
          <w:sz w:val="16"/>
          <w:szCs w:val="16"/>
        </w:rPr>
        <w:tab/>
        <w:t>print one register</w:t>
      </w:r>
    </w:p>
    <w:p w:rsidR="00183030" w:rsidRPr="00A24D0A" w:rsidRDefault="00B54E47" w:rsidP="00C30A74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stepi        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single step at machine level</w:t>
      </w:r>
    </w:p>
    <w:p w:rsidR="00183030" w:rsidRPr="00A24D0A" w:rsidRDefault="00B54E47" w:rsidP="00C30A74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si        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single step at machine level</w:t>
      </w:r>
    </w:p>
    <w:p w:rsidR="00183030" w:rsidRPr="00A24D0A" w:rsidRDefault="00B54E47" w:rsidP="00C30A74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nexti        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single step (over functions) at machine level</w:t>
      </w:r>
    </w:p>
    <w:p w:rsidR="00183030" w:rsidRPr="00A24D0A" w:rsidRDefault="00B54E47" w:rsidP="00C30A74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ni        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single step (over functions) at machine level</w:t>
      </w:r>
    </w:p>
    <w:p w:rsidR="00183030" w:rsidRPr="00A24D0A" w:rsidRDefault="00183030" w:rsidP="00C30A74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display/i $pc     </w:t>
      </w:r>
      <w:r w:rsidR="00B54E47">
        <w:rPr>
          <w:rFonts w:ascii="Cambria" w:hAnsi="Cambria"/>
          <w:sz w:val="16"/>
          <w:szCs w:val="16"/>
        </w:rPr>
        <w:t xml:space="preserve">   </w:t>
      </w:r>
      <w:r w:rsidR="00B54E47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print current instruction in display</w:t>
      </w:r>
    </w:p>
    <w:p w:rsidR="00183030" w:rsidRPr="00A24D0A" w:rsidRDefault="00B54E47" w:rsidP="00C30A74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x/x &amp;gx        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print variable gx in hex</w:t>
      </w:r>
    </w:p>
    <w:p w:rsidR="00183030" w:rsidRPr="00A24D0A" w:rsidRDefault="00B54E47" w:rsidP="00C30A74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info line 22        </w:t>
      </w:r>
      <w:r w:rsidR="000001FF"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print addresses for object code for line 22</w:t>
      </w:r>
    </w:p>
    <w:p w:rsidR="00183030" w:rsidRPr="00A24D0A" w:rsidRDefault="00183030" w:rsidP="00C30A74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info line *0x2c4e         </w:t>
      </w:r>
      <w:r w:rsidR="000001FF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print line number of object code at address</w:t>
      </w:r>
    </w:p>
    <w:p w:rsidR="00183030" w:rsidRPr="00A24D0A" w:rsidRDefault="00183030" w:rsidP="00C30A74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x/10i main    </w:t>
      </w:r>
      <w:r w:rsidR="000001FF">
        <w:rPr>
          <w:rFonts w:ascii="Cambria" w:hAnsi="Cambria"/>
          <w:sz w:val="16"/>
          <w:szCs w:val="16"/>
        </w:rPr>
        <w:t xml:space="preserve">    </w:t>
      </w:r>
      <w:r w:rsidR="000001FF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disassemble first 10 instructions in \fImain\fR</w:t>
      </w:r>
    </w:p>
    <w:p w:rsidR="00183030" w:rsidRPr="00A24D0A" w:rsidRDefault="000001FF" w:rsidP="00C30A74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disassemble addr         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dissassemble code for function around addr</w:t>
      </w:r>
    </w:p>
    <w:p w:rsidR="00183030" w:rsidRPr="0041539D" w:rsidRDefault="00183030" w:rsidP="00E35675">
      <w:pPr>
        <w:tabs>
          <w:tab w:val="left" w:pos="2070"/>
        </w:tabs>
        <w:spacing w:after="0" w:line="240" w:lineRule="auto"/>
        <w:rPr>
          <w:rFonts w:ascii="Cambria" w:hAnsi="Cambria"/>
          <w:sz w:val="12"/>
          <w:szCs w:val="12"/>
        </w:rPr>
      </w:pPr>
    </w:p>
    <w:p w:rsidR="00183030" w:rsidRPr="00B642BC" w:rsidRDefault="00183030" w:rsidP="00E35675">
      <w:pPr>
        <w:tabs>
          <w:tab w:val="left" w:pos="2070"/>
        </w:tabs>
        <w:spacing w:after="0" w:line="240" w:lineRule="auto"/>
        <w:rPr>
          <w:rFonts w:ascii="Cambria" w:hAnsi="Cambria"/>
          <w:b/>
          <w:sz w:val="16"/>
          <w:szCs w:val="16"/>
        </w:rPr>
      </w:pPr>
      <w:r w:rsidRPr="00B642BC">
        <w:rPr>
          <w:rFonts w:ascii="Cambria" w:hAnsi="Cambria"/>
          <w:b/>
          <w:sz w:val="16"/>
          <w:szCs w:val="16"/>
        </w:rPr>
        <w:t>History Display</w:t>
      </w:r>
    </w:p>
    <w:p w:rsidR="00183030" w:rsidRDefault="00183030" w:rsidP="00D342C0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show commands  </w:t>
      </w:r>
      <w:r w:rsidR="00600A59">
        <w:rPr>
          <w:rFonts w:ascii="Cambria" w:hAnsi="Cambria"/>
          <w:sz w:val="16"/>
          <w:szCs w:val="16"/>
        </w:rPr>
        <w:t>[ _</w:t>
      </w:r>
      <w:r w:rsidR="00EC5F53">
        <w:rPr>
          <w:rFonts w:ascii="Cambria" w:hAnsi="Cambria"/>
          <w:sz w:val="16"/>
          <w:szCs w:val="16"/>
        </w:rPr>
        <w:t xml:space="preserve"> / n / + ]</w:t>
      </w:r>
      <w:r w:rsidR="009E5AB1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print command history (&gt;= gdb 4.0)</w:t>
      </w:r>
    </w:p>
    <w:p w:rsidR="00EC5F53" w:rsidRDefault="00EC5F53" w:rsidP="00D342C0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show</w:t>
      </w:r>
      <w:r w:rsidR="007B4477">
        <w:rPr>
          <w:rFonts w:ascii="Cambria" w:hAnsi="Cambria"/>
          <w:sz w:val="16"/>
          <w:szCs w:val="16"/>
        </w:rPr>
        <w:t>/</w:t>
      </w:r>
      <w:r w:rsidR="00906428">
        <w:rPr>
          <w:rFonts w:ascii="Cambria" w:hAnsi="Cambria"/>
          <w:sz w:val="16"/>
          <w:szCs w:val="16"/>
        </w:rPr>
        <w:t xml:space="preserve">set </w:t>
      </w:r>
      <w:r>
        <w:rPr>
          <w:rFonts w:ascii="Cambria" w:hAnsi="Cambria"/>
          <w:sz w:val="16"/>
          <w:szCs w:val="16"/>
        </w:rPr>
        <w:t xml:space="preserve"> history</w:t>
      </w:r>
      <w:r w:rsidR="00906428">
        <w:rPr>
          <w:rFonts w:ascii="Cambria" w:hAnsi="Cambria"/>
          <w:sz w:val="16"/>
          <w:szCs w:val="16"/>
        </w:rPr>
        <w:t xml:space="preserve"> …</w:t>
      </w:r>
      <w:r w:rsidR="00AC4D68">
        <w:rPr>
          <w:rFonts w:ascii="Cambria" w:hAnsi="Cambria"/>
          <w:sz w:val="16"/>
          <w:szCs w:val="16"/>
        </w:rPr>
        <w:tab/>
        <w:t>history</w:t>
      </w:r>
    </w:p>
    <w:p w:rsidR="002F7FA5" w:rsidRPr="00A24D0A" w:rsidRDefault="002F7FA5" w:rsidP="00D342C0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set logging …</w:t>
      </w:r>
      <w:r w:rsidR="00AC4D68">
        <w:rPr>
          <w:rFonts w:ascii="Cambria" w:hAnsi="Cambria"/>
          <w:sz w:val="16"/>
          <w:szCs w:val="16"/>
        </w:rPr>
        <w:tab/>
        <w:t>logging</w:t>
      </w:r>
    </w:p>
    <w:p w:rsidR="00183030" w:rsidRPr="00A24D0A" w:rsidRDefault="00183030" w:rsidP="00D342C0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info editing       </w:t>
      </w:r>
      <w:r w:rsidRPr="00A24D0A">
        <w:rPr>
          <w:rFonts w:ascii="Cambria" w:hAnsi="Cambria"/>
          <w:sz w:val="16"/>
          <w:szCs w:val="16"/>
        </w:rPr>
        <w:tab/>
        <w:t>print command history (gdb 3.5)</w:t>
      </w:r>
    </w:p>
    <w:p w:rsidR="00183030" w:rsidRPr="00A24D0A" w:rsidRDefault="00183030" w:rsidP="00D342C0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ESC-CTRL-J        </w:t>
      </w:r>
      <w:r w:rsidRPr="00A24D0A">
        <w:rPr>
          <w:rFonts w:ascii="Cambria" w:hAnsi="Cambria"/>
          <w:sz w:val="16"/>
          <w:szCs w:val="16"/>
        </w:rPr>
        <w:tab/>
        <w:t>switch to vi edit mode from emacs edit mode</w:t>
      </w:r>
    </w:p>
    <w:p w:rsidR="00183030" w:rsidRPr="00A24D0A" w:rsidRDefault="00D87248" w:rsidP="00D342C0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set history expansion on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turn on c-shell like history</w:t>
      </w:r>
    </w:p>
    <w:p w:rsidR="00183030" w:rsidRPr="00A24D0A" w:rsidRDefault="00D87248" w:rsidP="00D342C0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break class::member</w:t>
      </w:r>
      <w:r>
        <w:rPr>
          <w:rFonts w:ascii="Cambria" w:hAnsi="Cambria"/>
          <w:sz w:val="16"/>
          <w:szCs w:val="16"/>
        </w:rPr>
        <w:tab/>
      </w:r>
      <w:r w:rsidR="00183030" w:rsidRPr="00A24D0A">
        <w:rPr>
          <w:rFonts w:ascii="Cambria" w:hAnsi="Cambria"/>
          <w:sz w:val="16"/>
          <w:szCs w:val="16"/>
        </w:rPr>
        <w:t>set breakpoint on class member. may get menu</w:t>
      </w:r>
    </w:p>
    <w:p w:rsidR="00183030" w:rsidRPr="00A24D0A" w:rsidRDefault="00183030" w:rsidP="00D342C0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list class::member        </w:t>
      </w:r>
      <w:r w:rsidR="003216C0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list member in class</w:t>
      </w:r>
    </w:p>
    <w:p w:rsidR="00183030" w:rsidRPr="00A24D0A" w:rsidRDefault="00183030" w:rsidP="00D342C0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ptype class               </w:t>
      </w:r>
      <w:r w:rsidR="003216C0"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print class members</w:t>
      </w:r>
    </w:p>
    <w:p w:rsidR="00183030" w:rsidRPr="00A24D0A" w:rsidRDefault="00183030" w:rsidP="00D342C0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print *this        </w:t>
      </w:r>
      <w:r w:rsidRPr="00A24D0A">
        <w:rPr>
          <w:rFonts w:ascii="Cambria" w:hAnsi="Cambria"/>
          <w:sz w:val="16"/>
          <w:szCs w:val="16"/>
        </w:rPr>
        <w:tab/>
        <w:t>print contents of this pointer</w:t>
      </w:r>
    </w:p>
    <w:p w:rsidR="00183030" w:rsidRDefault="00183030" w:rsidP="00D342C0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 w:rsidRPr="00A24D0A">
        <w:rPr>
          <w:rFonts w:ascii="Cambria" w:hAnsi="Cambria"/>
          <w:sz w:val="16"/>
          <w:szCs w:val="16"/>
        </w:rPr>
        <w:t xml:space="preserve">rbreak regexpr     </w:t>
      </w:r>
      <w:r w:rsidRPr="00A24D0A">
        <w:rPr>
          <w:rFonts w:ascii="Cambria" w:hAnsi="Cambria"/>
          <w:sz w:val="16"/>
          <w:szCs w:val="16"/>
        </w:rPr>
        <w:tab/>
        <w:t>useful for breakpoint on overloaded member name</w:t>
      </w:r>
    </w:p>
    <w:p w:rsidR="00693958" w:rsidRDefault="00693958" w:rsidP="00D342C0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</w:p>
    <w:p w:rsidR="008A6776" w:rsidRDefault="00993CA4" w:rsidP="00D342C0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bookmarkStart w:id="0" w:name="_GoBack"/>
      <w:bookmarkEnd w:id="0"/>
      <w:r>
        <w:rPr>
          <w:rFonts w:ascii="Cambria" w:hAnsi="Cambria"/>
          <w:sz w:val="16"/>
          <w:szCs w:val="16"/>
        </w:rPr>
        <w:t>.gdbinit</w:t>
      </w:r>
      <w:r>
        <w:rPr>
          <w:rFonts w:ascii="Cambria" w:hAnsi="Cambria"/>
          <w:sz w:val="16"/>
          <w:szCs w:val="16"/>
        </w:rPr>
        <w:tab/>
        <w:t>gdb init file</w:t>
      </w:r>
    </w:p>
    <w:p w:rsidR="00183030" w:rsidRDefault="00993CA4" w:rsidP="00E35675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tty /dev/pts/2</w:t>
      </w:r>
      <w:r>
        <w:rPr>
          <w:rFonts w:ascii="Cambria" w:hAnsi="Cambria"/>
          <w:sz w:val="16"/>
          <w:szCs w:val="16"/>
        </w:rPr>
        <w:tab/>
        <w:t>set</w:t>
      </w:r>
      <w:r w:rsidR="007A04E7">
        <w:rPr>
          <w:rFonts w:ascii="Cambria" w:hAnsi="Cambria"/>
          <w:sz w:val="16"/>
          <w:szCs w:val="16"/>
        </w:rPr>
        <w:t xml:space="preserve"> gdb output to terminal window /dev/pts/2</w:t>
      </w:r>
    </w:p>
    <w:p w:rsidR="00C172FD" w:rsidRPr="00A24D0A" w:rsidRDefault="00C172FD" w:rsidP="00C172FD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quit       </w:t>
      </w:r>
      <w:r>
        <w:rPr>
          <w:rFonts w:ascii="Cambria" w:hAnsi="Cambria"/>
          <w:sz w:val="16"/>
          <w:szCs w:val="16"/>
        </w:rPr>
        <w:tab/>
      </w:r>
      <w:r w:rsidRPr="00A24D0A">
        <w:rPr>
          <w:rFonts w:ascii="Cambria" w:hAnsi="Cambria"/>
          <w:sz w:val="16"/>
          <w:szCs w:val="16"/>
        </w:rPr>
        <w:t>quit gdb</w:t>
      </w:r>
    </w:p>
    <w:p w:rsidR="00C172FD" w:rsidRPr="00A24D0A" w:rsidRDefault="00C172FD" w:rsidP="00E35675">
      <w:pPr>
        <w:tabs>
          <w:tab w:val="left" w:pos="2070"/>
        </w:tabs>
        <w:spacing w:after="0" w:line="240" w:lineRule="auto"/>
        <w:rPr>
          <w:rFonts w:ascii="Cambria" w:hAnsi="Cambria"/>
          <w:sz w:val="16"/>
          <w:szCs w:val="16"/>
        </w:rPr>
      </w:pPr>
    </w:p>
    <w:sectPr w:rsidR="00C172FD" w:rsidRPr="00A24D0A" w:rsidSect="00C4626D">
      <w:type w:val="continuous"/>
      <w:pgSz w:w="12240" w:h="15840"/>
      <w:pgMar w:top="432" w:right="432" w:bottom="432" w:left="43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30"/>
    <w:rsid w:val="000001FF"/>
    <w:rsid w:val="00015BAA"/>
    <w:rsid w:val="000228E8"/>
    <w:rsid w:val="00030686"/>
    <w:rsid w:val="00033469"/>
    <w:rsid w:val="00071E07"/>
    <w:rsid w:val="000812DE"/>
    <w:rsid w:val="000D48F3"/>
    <w:rsid w:val="001456F1"/>
    <w:rsid w:val="00183030"/>
    <w:rsid w:val="001A329B"/>
    <w:rsid w:val="001E3261"/>
    <w:rsid w:val="001E36A5"/>
    <w:rsid w:val="00215B1C"/>
    <w:rsid w:val="00257262"/>
    <w:rsid w:val="00264308"/>
    <w:rsid w:val="002F7FA5"/>
    <w:rsid w:val="0030643E"/>
    <w:rsid w:val="003216C0"/>
    <w:rsid w:val="00324779"/>
    <w:rsid w:val="00383E25"/>
    <w:rsid w:val="003A498E"/>
    <w:rsid w:val="0041539D"/>
    <w:rsid w:val="00436C19"/>
    <w:rsid w:val="00485C80"/>
    <w:rsid w:val="004C3271"/>
    <w:rsid w:val="004C4BB1"/>
    <w:rsid w:val="004D117E"/>
    <w:rsid w:val="004D579E"/>
    <w:rsid w:val="004E7EAB"/>
    <w:rsid w:val="00524D4D"/>
    <w:rsid w:val="005437D6"/>
    <w:rsid w:val="00555215"/>
    <w:rsid w:val="00564BA7"/>
    <w:rsid w:val="00596EC5"/>
    <w:rsid w:val="005F35EA"/>
    <w:rsid w:val="00600A59"/>
    <w:rsid w:val="0061434D"/>
    <w:rsid w:val="00623D04"/>
    <w:rsid w:val="0062426C"/>
    <w:rsid w:val="00644C2E"/>
    <w:rsid w:val="00654170"/>
    <w:rsid w:val="00693958"/>
    <w:rsid w:val="006A3BAD"/>
    <w:rsid w:val="006C5A93"/>
    <w:rsid w:val="007A04E7"/>
    <w:rsid w:val="007B4477"/>
    <w:rsid w:val="007B4830"/>
    <w:rsid w:val="007C072B"/>
    <w:rsid w:val="008048C5"/>
    <w:rsid w:val="008267DA"/>
    <w:rsid w:val="00844DE3"/>
    <w:rsid w:val="008A6776"/>
    <w:rsid w:val="008E10E5"/>
    <w:rsid w:val="00906428"/>
    <w:rsid w:val="009233D0"/>
    <w:rsid w:val="009920AE"/>
    <w:rsid w:val="00993CA4"/>
    <w:rsid w:val="009A3312"/>
    <w:rsid w:val="009A602F"/>
    <w:rsid w:val="009C19EE"/>
    <w:rsid w:val="009C4A7E"/>
    <w:rsid w:val="009E5AB1"/>
    <w:rsid w:val="00A23179"/>
    <w:rsid w:val="00A24D0A"/>
    <w:rsid w:val="00AB312D"/>
    <w:rsid w:val="00AC4D68"/>
    <w:rsid w:val="00AD5B4A"/>
    <w:rsid w:val="00B54E47"/>
    <w:rsid w:val="00B60F77"/>
    <w:rsid w:val="00B642BC"/>
    <w:rsid w:val="00BA1E1F"/>
    <w:rsid w:val="00BA6C4B"/>
    <w:rsid w:val="00BE2EA6"/>
    <w:rsid w:val="00BF2F1F"/>
    <w:rsid w:val="00C172FD"/>
    <w:rsid w:val="00C30A74"/>
    <w:rsid w:val="00C3615E"/>
    <w:rsid w:val="00C44864"/>
    <w:rsid w:val="00C4626D"/>
    <w:rsid w:val="00CB1C15"/>
    <w:rsid w:val="00CD0099"/>
    <w:rsid w:val="00CE1DC1"/>
    <w:rsid w:val="00D342C0"/>
    <w:rsid w:val="00D4697A"/>
    <w:rsid w:val="00D87248"/>
    <w:rsid w:val="00DD2FA0"/>
    <w:rsid w:val="00DF3FCC"/>
    <w:rsid w:val="00E019C9"/>
    <w:rsid w:val="00E16020"/>
    <w:rsid w:val="00E35675"/>
    <w:rsid w:val="00E55EEB"/>
    <w:rsid w:val="00E71524"/>
    <w:rsid w:val="00E9079F"/>
    <w:rsid w:val="00EA51AC"/>
    <w:rsid w:val="00EC1609"/>
    <w:rsid w:val="00EC403D"/>
    <w:rsid w:val="00EC5F53"/>
    <w:rsid w:val="00F642FD"/>
    <w:rsid w:val="00F807CC"/>
    <w:rsid w:val="00FA70D6"/>
    <w:rsid w:val="00FC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3CA08"/>
  <w15:chartTrackingRefBased/>
  <w15:docId w15:val="{E29E247D-15F8-4041-8936-EE5E683F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BB55-D009-4B0C-A617-2B8CB3D8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Zhu</dc:creator>
  <cp:keywords/>
  <dc:description/>
  <cp:lastModifiedBy>Shan Zhu</cp:lastModifiedBy>
  <cp:revision>6</cp:revision>
  <dcterms:created xsi:type="dcterms:W3CDTF">2016-09-16T02:06:00Z</dcterms:created>
  <dcterms:modified xsi:type="dcterms:W3CDTF">2016-09-16T02:08:00Z</dcterms:modified>
</cp:coreProperties>
</file>